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0CBF1" w14:textId="77777777" w:rsidR="00523D40" w:rsidRDefault="00523D40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3C60ECD2" w14:textId="77777777" w:rsidR="003D78C6" w:rsidRDefault="003D78C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D69F58D" w14:textId="77777777" w:rsidR="003D78C6" w:rsidRDefault="003D78C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6ABC9BB7" w14:textId="77777777" w:rsidR="00523D40" w:rsidRDefault="00CD7ACB" w:rsidP="003D78C6">
      <w:pPr>
        <w:ind w:left="2835" w:hanging="424"/>
        <w:rPr>
          <w:rFonts w:ascii="Times New Roman" w:eastAsia="Times New Roman" w:hAnsi="Times New Roman" w:cs="Times New Roman"/>
          <w:sz w:val="8"/>
          <w:szCs w:val="8"/>
        </w:rPr>
      </w:pPr>
      <w:r w:rsidRPr="00B57064">
        <w:rPr>
          <w:noProof/>
        </w:rPr>
        <w:drawing>
          <wp:inline distT="0" distB="0" distL="0" distR="0" wp14:anchorId="7A32AE65" wp14:editId="055963C3">
            <wp:extent cx="2809086" cy="1544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86" cy="1544760"/>
                    </a:xfrm>
                    <a:prstGeom prst="rect">
                      <a:avLst/>
                    </a:prstGeom>
                    <a:ln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0AE9A0A" w14:textId="77777777" w:rsidR="00523D40" w:rsidRDefault="00523D4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585451" w14:textId="77777777" w:rsidR="00523D40" w:rsidRDefault="00523D40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14:paraId="48A7635E" w14:textId="77777777" w:rsidR="00523D40" w:rsidRDefault="00CD7ACB">
      <w:pPr>
        <w:spacing w:before="63"/>
        <w:ind w:left="112" w:firstLine="9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D32700"/>
          <w:sz w:val="28"/>
          <w:szCs w:val="28"/>
        </w:rPr>
        <w:t xml:space="preserve">SCHEDA CONCORSO FOTOGRAFICO AIIG 2020 </w:t>
      </w:r>
      <w:r>
        <w:rPr>
          <w:rFonts w:ascii="Arial" w:eastAsia="Arial" w:hAnsi="Arial" w:cs="Arial"/>
          <w:sz w:val="24"/>
          <w:szCs w:val="24"/>
        </w:rPr>
        <w:t>(Allegato 1)</w:t>
      </w:r>
    </w:p>
    <w:p w14:paraId="589BF2FA" w14:textId="77777777" w:rsidR="00523D40" w:rsidRDefault="00523D40">
      <w:pPr>
        <w:rPr>
          <w:rFonts w:ascii="Arial" w:eastAsia="Arial" w:hAnsi="Arial" w:cs="Arial"/>
          <w:sz w:val="28"/>
          <w:szCs w:val="28"/>
        </w:rPr>
      </w:pPr>
    </w:p>
    <w:p w14:paraId="71C534E3" w14:textId="77777777" w:rsidR="00523D40" w:rsidRDefault="00523D40">
      <w:pPr>
        <w:spacing w:before="1"/>
        <w:rPr>
          <w:rFonts w:ascii="Arial" w:eastAsia="Arial" w:hAnsi="Arial" w:cs="Arial"/>
          <w:sz w:val="24"/>
          <w:szCs w:val="24"/>
        </w:rPr>
      </w:pPr>
    </w:p>
    <w:p w14:paraId="358AE107" w14:textId="03D0B2EB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stituzione scolastica: </w:t>
      </w: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 .</w:t>
      </w:r>
      <w:proofErr w:type="gramEnd"/>
    </w:p>
    <w:p w14:paraId="2BE78710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6C352928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4E78D426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0C6F8FF2" w14:textId="77777777" w:rsidR="00523D40" w:rsidRDefault="00523D40">
      <w:pPr>
        <w:spacing w:before="2"/>
        <w:rPr>
          <w:rFonts w:ascii="Arial" w:eastAsia="Arial" w:hAnsi="Arial" w:cs="Arial"/>
          <w:sz w:val="24"/>
          <w:szCs w:val="24"/>
        </w:rPr>
      </w:pPr>
    </w:p>
    <w:p w14:paraId="2EF1FE19" w14:textId="786CA195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ndirizzo: </w:t>
      </w: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 .</w:t>
      </w:r>
      <w:proofErr w:type="gramEnd"/>
    </w:p>
    <w:p w14:paraId="14ADCDFD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6AC432A2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spacing w:before="139"/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03D754E3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266FFEAD" w14:textId="7812C9B2" w:rsidR="00523D40" w:rsidRDefault="00CD7ACB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il dell’Istituzione scolastica: </w:t>
      </w:r>
      <w:r w:rsidR="000C1A6D">
        <w:rPr>
          <w:rFonts w:ascii="Arial" w:eastAsia="Arial" w:hAnsi="Arial" w:cs="Arial"/>
          <w:color w:val="000000"/>
          <w:sz w:val="24"/>
          <w:szCs w:val="24"/>
        </w:rPr>
        <w:t xml:space="preserve">. . . . . . . . . . . . . . . . . . . . . . . . . . . . . . . . . . . . . . . . . . </w:t>
      </w:r>
      <w:r w:rsidR="000C1A6D">
        <w:rPr>
          <w:rFonts w:ascii="Arial" w:eastAsia="Arial" w:hAnsi="Arial" w:cs="Arial"/>
          <w:color w:val="000000"/>
          <w:sz w:val="24"/>
          <w:szCs w:val="24"/>
        </w:rPr>
        <w:t xml:space="preserve">. . . </w:t>
      </w:r>
    </w:p>
    <w:p w14:paraId="53DCE0A9" w14:textId="77777777" w:rsidR="000C1A6D" w:rsidRDefault="000C1A6D">
      <w:pPr>
        <w:rPr>
          <w:rFonts w:ascii="Arial" w:eastAsia="Arial" w:hAnsi="Arial" w:cs="Arial"/>
          <w:sz w:val="24"/>
          <w:szCs w:val="24"/>
        </w:rPr>
      </w:pPr>
    </w:p>
    <w:p w14:paraId="3189FA55" w14:textId="77777777" w:rsidR="00523D40" w:rsidRDefault="00CD7ACB" w:rsidP="000C1A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vello di scuola:</w:t>
      </w:r>
    </w:p>
    <w:p w14:paraId="15554D4C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spacing w:before="135"/>
        <w:ind w:left="818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[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]  </w:t>
      </w:r>
      <w:r>
        <w:rPr>
          <w:rFonts w:ascii="Arial" w:eastAsia="Arial" w:hAnsi="Arial" w:cs="Arial"/>
          <w:color w:val="000000"/>
          <w:sz w:val="24"/>
          <w:szCs w:val="24"/>
        </w:rPr>
        <w:t>Primaria</w:t>
      </w:r>
    </w:p>
    <w:p w14:paraId="04831BDA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spacing w:before="147"/>
        <w:ind w:left="818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[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]  </w:t>
      </w:r>
      <w:r>
        <w:rPr>
          <w:rFonts w:ascii="Arial" w:eastAsia="Arial" w:hAnsi="Arial" w:cs="Arial"/>
          <w:color w:val="000000"/>
          <w:sz w:val="24"/>
          <w:szCs w:val="24"/>
        </w:rPr>
        <w:t>Secondaria di primo grado</w:t>
      </w:r>
    </w:p>
    <w:p w14:paraId="34D0395C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spacing w:before="147"/>
        <w:ind w:left="818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[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]  </w:t>
      </w:r>
      <w:r>
        <w:rPr>
          <w:rFonts w:ascii="Arial" w:eastAsia="Arial" w:hAnsi="Arial" w:cs="Arial"/>
          <w:color w:val="000000"/>
          <w:sz w:val="24"/>
          <w:szCs w:val="24"/>
        </w:rPr>
        <w:t>Secondaria di secondo grado</w:t>
      </w:r>
    </w:p>
    <w:p w14:paraId="33355CFC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213CEBDE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39315F98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spacing w:before="149"/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lunno/i: </w:t>
      </w: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</w:t>
      </w:r>
    </w:p>
    <w:p w14:paraId="362D09AF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78D952A4" w14:textId="77777777" w:rsidR="00523D40" w:rsidRDefault="00523D40">
      <w:pPr>
        <w:spacing w:before="9"/>
        <w:rPr>
          <w:rFonts w:ascii="Arial" w:eastAsia="Arial" w:hAnsi="Arial" w:cs="Arial"/>
          <w:sz w:val="23"/>
          <w:szCs w:val="23"/>
        </w:rPr>
      </w:pPr>
    </w:p>
    <w:p w14:paraId="44445623" w14:textId="7A7FC484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lasse: </w:t>
      </w: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 .</w:t>
      </w:r>
      <w:proofErr w:type="gramEnd"/>
    </w:p>
    <w:p w14:paraId="0CA96099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58EB85ED" w14:textId="77777777" w:rsidR="00523D40" w:rsidRDefault="00523D40">
      <w:pPr>
        <w:spacing w:before="2"/>
        <w:rPr>
          <w:rFonts w:ascii="Arial" w:eastAsia="Arial" w:hAnsi="Arial" w:cs="Arial"/>
          <w:sz w:val="24"/>
          <w:szCs w:val="24"/>
        </w:rPr>
      </w:pPr>
    </w:p>
    <w:p w14:paraId="5E7DC5B7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cente referente: </w:t>
      </w: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 .</w:t>
      </w:r>
      <w:proofErr w:type="gramEnd"/>
    </w:p>
    <w:p w14:paraId="1A16D78C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7957D612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39BC63EE" w14:textId="77777777" w:rsidR="00523D40" w:rsidRDefault="00CD7AC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il docente referente:………………………………………………………………………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.</w:t>
      </w:r>
      <w:proofErr w:type="gramEnd"/>
    </w:p>
    <w:p w14:paraId="0B5270D0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74BE9CBF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4F904CA3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36740BC6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1CF47A48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6A03DD57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314F53DC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4B50DF0F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788A2EDE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6834F47B" w14:textId="77777777" w:rsidR="00523D40" w:rsidRDefault="00523D40">
      <w:pPr>
        <w:rPr>
          <w:rFonts w:ascii="Arial" w:eastAsia="Arial" w:hAnsi="Arial" w:cs="Arial"/>
          <w:sz w:val="20"/>
          <w:szCs w:val="20"/>
        </w:rPr>
      </w:pPr>
    </w:p>
    <w:p w14:paraId="5F51C95B" w14:textId="5FA693E1" w:rsidR="003D78C6" w:rsidRDefault="003D78C6" w:rsidP="008179D5">
      <w:pPr>
        <w:tabs>
          <w:tab w:val="left" w:pos="2694"/>
        </w:tabs>
        <w:ind w:left="2127"/>
        <w:rPr>
          <w:rFonts w:ascii="Arial" w:eastAsia="Arial" w:hAnsi="Arial" w:cs="Arial"/>
          <w:sz w:val="20"/>
          <w:szCs w:val="20"/>
        </w:rPr>
        <w:sectPr w:rsidR="003D78C6">
          <w:pgSz w:w="11900" w:h="16840"/>
          <w:pgMar w:top="260" w:right="1060" w:bottom="280" w:left="1020" w:header="720" w:footer="720" w:gutter="0"/>
          <w:pgNumType w:start="1"/>
          <w:cols w:space="720" w:equalWidth="0">
            <w:col w:w="9972"/>
          </w:cols>
        </w:sectPr>
      </w:pPr>
      <w:r w:rsidRPr="003D78C6">
        <w:rPr>
          <w:noProof/>
        </w:rPr>
        <w:drawing>
          <wp:inline distT="0" distB="0" distL="0" distR="0" wp14:anchorId="52B8874B" wp14:editId="256829A1">
            <wp:extent cx="3237670" cy="728623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70" cy="7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EEB8" w14:textId="77777777" w:rsidR="00523D40" w:rsidRDefault="00CD7ACB">
      <w:pPr>
        <w:spacing w:before="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itolo fotografi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otopresentazione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. . . . . . . . . . . . . . . . . . . . . . . . . . . . . . . . . . . . . . . . . . . .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.</w:t>
      </w:r>
      <w:proofErr w:type="gramEnd"/>
    </w:p>
    <w:p w14:paraId="1C19C085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22FB6BB9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22605949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654E02C5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ome del file inviato: </w:t>
      </w: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 .</w:t>
      </w:r>
      <w:proofErr w:type="gramEnd"/>
    </w:p>
    <w:p w14:paraId="7CCD3F6E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69074ADB" w14:textId="77777777" w:rsidR="00523D40" w:rsidRDefault="00CD7ACB" w:rsidP="000C1A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ata in cui è stata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effettuat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la foto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otopresentazion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mese e anno)</w:t>
      </w:r>
      <w:r>
        <w:rPr>
          <w:rFonts w:ascii="Arial" w:eastAsia="Arial" w:hAnsi="Arial" w:cs="Arial"/>
          <w:b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</w:rPr>
        <w:t xml:space="preserve"> . . . . . . . . . . . . . .</w:t>
      </w:r>
    </w:p>
    <w:p w14:paraId="57CFA2FA" w14:textId="77777777" w:rsidR="00523D40" w:rsidRDefault="00523D40" w:rsidP="000C1A6D">
      <w:pPr>
        <w:rPr>
          <w:rFonts w:ascii="Arial" w:eastAsia="Arial" w:hAnsi="Arial" w:cs="Arial"/>
          <w:sz w:val="24"/>
          <w:szCs w:val="24"/>
        </w:rPr>
      </w:pPr>
    </w:p>
    <w:p w14:paraId="53AC2E7B" w14:textId="12A2F1AB" w:rsidR="00523D40" w:rsidRDefault="00CD7ACB" w:rsidP="000C1A6D">
      <w:pPr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Luogo fotografato o, nel caso dell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otopresentazioni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, luoghi fotografati </w:t>
      </w:r>
      <w:r>
        <w:rPr>
          <w:rFonts w:ascii="Arial" w:eastAsia="Arial" w:hAnsi="Arial" w:cs="Arial"/>
          <w:i/>
          <w:sz w:val="24"/>
          <w:szCs w:val="24"/>
        </w:rPr>
        <w:t>(località, comune, …)</w:t>
      </w:r>
      <w:r w:rsidRPr="003D78C6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 . . . . . . . . . . . . . . . . . . . . . . . . . . . . . . . . . . . .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.</w:t>
      </w:r>
      <w:proofErr w:type="gramEnd"/>
    </w:p>
    <w:p w14:paraId="0F800079" w14:textId="77777777" w:rsidR="00523D40" w:rsidRDefault="00523D40" w:rsidP="000C1A6D">
      <w:pPr>
        <w:rPr>
          <w:rFonts w:ascii="Arial" w:eastAsia="Arial" w:hAnsi="Arial" w:cs="Arial"/>
          <w:sz w:val="24"/>
          <w:szCs w:val="24"/>
        </w:rPr>
      </w:pPr>
    </w:p>
    <w:p w14:paraId="3C9EE8FD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375D133E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08B8097E" w14:textId="77777777" w:rsidR="00523D40" w:rsidRDefault="00523D40">
      <w:pPr>
        <w:spacing w:before="2"/>
        <w:rPr>
          <w:rFonts w:ascii="Arial" w:eastAsia="Arial" w:hAnsi="Arial" w:cs="Arial"/>
          <w:sz w:val="24"/>
          <w:szCs w:val="24"/>
        </w:rPr>
      </w:pPr>
    </w:p>
    <w:p w14:paraId="1750E3B1" w14:textId="77777777" w:rsidR="00523D40" w:rsidRDefault="00CD7ACB" w:rsidP="000C1A6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zione dell’immagine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fotopresentazion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ax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300 battute)</w:t>
      </w:r>
      <w:r w:rsidRPr="003D78C6">
        <w:rPr>
          <w:rFonts w:ascii="Arial" w:eastAsia="Arial" w:hAnsi="Arial" w:cs="Arial"/>
          <w:sz w:val="24"/>
          <w:szCs w:val="24"/>
        </w:rPr>
        <w:t>:</w:t>
      </w: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>
        <w:rPr>
          <w:rFonts w:ascii="Arial" w:eastAsia="Arial" w:hAnsi="Arial" w:cs="Arial"/>
          <w:sz w:val="24"/>
          <w:szCs w:val="24"/>
        </w:rPr>
        <w:t>. . . . . . . . . . . . . . . . . . .</w:t>
      </w:r>
    </w:p>
    <w:p w14:paraId="153BCAA1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31D94759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7792F865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5C503D71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0D51F08B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1B85CBD5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76E95ADB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714F7167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0FBE615A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15A96096" w14:textId="77777777" w:rsidR="00523D40" w:rsidRDefault="00523D40">
      <w:pPr>
        <w:spacing w:before="6"/>
        <w:rPr>
          <w:rFonts w:ascii="Arial" w:eastAsia="Arial" w:hAnsi="Arial" w:cs="Arial"/>
          <w:sz w:val="24"/>
          <w:szCs w:val="24"/>
        </w:rPr>
      </w:pPr>
    </w:p>
    <w:p w14:paraId="674F0775" w14:textId="77777777" w:rsidR="000C1A6D" w:rsidRDefault="00CD7ACB">
      <w:pPr>
        <w:spacing w:line="274" w:lineRule="auto"/>
        <w:ind w:right="69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otivazione della scelta </w:t>
      </w:r>
      <w:r>
        <w:rPr>
          <w:rFonts w:ascii="Arial" w:eastAsia="Arial" w:hAnsi="Arial" w:cs="Arial"/>
          <w:i/>
          <w:sz w:val="24"/>
          <w:szCs w:val="24"/>
        </w:rPr>
        <w:t xml:space="preserve">(illustrare in che modo l’immagine/l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topresentazion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risponde alle sollecitazioni del bando, in che modo rappresenta la realtà oggetto di riferimento e quali temi o problemi geografici sono affrontati -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max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600 battute)</w:t>
      </w:r>
      <w:r w:rsidRPr="003D78C6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1DEB1863" w14:textId="49510681" w:rsidR="00523D40" w:rsidRDefault="00CD7ACB">
      <w:pPr>
        <w:spacing w:line="274" w:lineRule="auto"/>
        <w:ind w:right="69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</w:t>
      </w:r>
      <w:r w:rsidR="000C1A6D">
        <w:rPr>
          <w:rFonts w:ascii="Arial" w:eastAsia="Arial" w:hAnsi="Arial" w:cs="Arial"/>
          <w:color w:val="000000"/>
          <w:sz w:val="24"/>
          <w:szCs w:val="24"/>
        </w:rPr>
        <w:t xml:space="preserve"> . . . . . . . . . . . . . . . . . . . . . </w:t>
      </w:r>
      <w:bookmarkStart w:id="1" w:name="_GoBack"/>
      <w:bookmarkEnd w:id="1"/>
    </w:p>
    <w:p w14:paraId="5F1342CA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00F61B66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7C85CDA0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342E6E76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74506321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4AF7E704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23667260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2C3E9243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777DCF75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308CA168" w14:textId="77777777" w:rsidR="00523D40" w:rsidRDefault="00CD7ACB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ratteristiche del progetto didattico </w:t>
      </w:r>
      <w:r>
        <w:rPr>
          <w:rFonts w:ascii="Arial" w:eastAsia="Arial" w:hAnsi="Arial" w:cs="Arial"/>
          <w:i/>
          <w:sz w:val="24"/>
          <w:szCs w:val="24"/>
        </w:rPr>
        <w:t xml:space="preserve">(Illustrare sinteticamente le modalità con le quali il progetto didattico è stato organizzato. 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Ad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es. Esecuzione degli scatti fotografici, discussione  in aula, scelta dell’immagine o delle immagini, collegamenti curricolari, …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ax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600 battute)</w:t>
      </w:r>
    </w:p>
    <w:p w14:paraId="1E18EDD2" w14:textId="77777777" w:rsidR="00523D40" w:rsidRDefault="00523D40">
      <w:pPr>
        <w:rPr>
          <w:rFonts w:ascii="Arial" w:eastAsia="Arial" w:hAnsi="Arial" w:cs="Arial"/>
          <w:i/>
          <w:sz w:val="24"/>
          <w:szCs w:val="24"/>
        </w:rPr>
      </w:pPr>
    </w:p>
    <w:p w14:paraId="3D685F5D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681F56F6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155815F4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6F4EEB68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41A9F6B5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306A5665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p w14:paraId="7A8135F5" w14:textId="77777777" w:rsidR="00523D40" w:rsidRDefault="00CD7ACB">
      <w:pPr>
        <w:pBdr>
          <w:top w:val="nil"/>
          <w:left w:val="nil"/>
          <w:bottom w:val="nil"/>
          <w:right w:val="nil"/>
          <w:between w:val="nil"/>
        </w:pBdr>
        <w:ind w:left="112" w:hanging="11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 . . . . . . . . . . . . . . . . . . . . . . . . . . . . . . . . . . . . . . . . . . . . . . . . . . . . . . . . . . . . . . . . . . . . . . .</w:t>
      </w:r>
    </w:p>
    <w:p w14:paraId="49FFECF7" w14:textId="77777777" w:rsidR="00523D40" w:rsidRDefault="00523D40">
      <w:pPr>
        <w:rPr>
          <w:rFonts w:ascii="Arial" w:eastAsia="Arial" w:hAnsi="Arial" w:cs="Arial"/>
          <w:sz w:val="24"/>
          <w:szCs w:val="24"/>
        </w:rPr>
      </w:pPr>
    </w:p>
    <w:sectPr w:rsidR="00523D40">
      <w:pgSz w:w="11900" w:h="16840"/>
      <w:pgMar w:top="1360" w:right="1040" w:bottom="280" w:left="1020" w:header="720" w:footer="720" w:gutter="0"/>
      <w:cols w:space="720" w:equalWidth="0">
        <w:col w:w="99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40"/>
    <w:rsid w:val="00015775"/>
    <w:rsid w:val="000C1A6D"/>
    <w:rsid w:val="00296425"/>
    <w:rsid w:val="003D78C6"/>
    <w:rsid w:val="00514AAC"/>
    <w:rsid w:val="00523D40"/>
    <w:rsid w:val="008179D5"/>
    <w:rsid w:val="00B57064"/>
    <w:rsid w:val="00CD7ACB"/>
    <w:rsid w:val="00EC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596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A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14A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A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14A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D2F01-6BF4-3F4D-B5B4-FC5CBD23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6</Words>
  <Characters>3971</Characters>
  <Application>Microsoft Macintosh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zio M.</cp:lastModifiedBy>
  <cp:revision>4</cp:revision>
  <cp:lastPrinted>2019-11-15T10:39:00Z</cp:lastPrinted>
  <dcterms:created xsi:type="dcterms:W3CDTF">2019-11-15T11:00:00Z</dcterms:created>
  <dcterms:modified xsi:type="dcterms:W3CDTF">2019-11-15T14:56:00Z</dcterms:modified>
</cp:coreProperties>
</file>